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B4" w:rsidRPr="00A51207" w:rsidRDefault="007727B4" w:rsidP="0023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435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901DF" w:rsidRPr="00A51207" w:rsidTr="003501FE">
        <w:tc>
          <w:tcPr>
            <w:tcW w:w="9570" w:type="dxa"/>
          </w:tcPr>
          <w:p w:rsidR="006901DF" w:rsidRPr="00A51207" w:rsidRDefault="006901DF" w:rsidP="003501F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F:\\Публикация резерв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5644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5644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</w:instrText>
            </w:r>
            <w:r w:rsidR="0085644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>INCLUDEPICTURE  "F:\\Публикация резерв\\орготдел\\Веретнова И.П\\Форма\\Чер</w:instrText>
            </w:r>
            <w:r w:rsidR="0085644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>емховский р-н - герб 1.gif" \* MERGEFORMATINET</w:instrText>
            </w:r>
            <w:r w:rsidR="0085644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</w:instrText>
            </w:r>
            <w:r w:rsidR="0085644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BE36C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85644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</w:p>
        </w:tc>
      </w:tr>
      <w:tr w:rsidR="006901DF" w:rsidRPr="00A51207" w:rsidTr="003501FE">
        <w:tc>
          <w:tcPr>
            <w:tcW w:w="9570" w:type="dxa"/>
          </w:tcPr>
          <w:p w:rsidR="006901DF" w:rsidRPr="00A51207" w:rsidRDefault="006901DF" w:rsidP="0035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20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6901DF" w:rsidRPr="00A51207" w:rsidTr="003501FE">
        <w:tc>
          <w:tcPr>
            <w:tcW w:w="9570" w:type="dxa"/>
          </w:tcPr>
          <w:p w:rsidR="006901DF" w:rsidRPr="00A51207" w:rsidRDefault="006901DF" w:rsidP="00350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Черемховское районное муниципальное образование</w:t>
            </w:r>
          </w:p>
          <w:p w:rsidR="006901DF" w:rsidRPr="00A51207" w:rsidRDefault="006901DF" w:rsidP="00350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АДМИНИСТРАЦИЯ</w:t>
            </w:r>
          </w:p>
          <w:p w:rsidR="006901DF" w:rsidRPr="00A51207" w:rsidRDefault="006901DF" w:rsidP="00350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</w:p>
          <w:p w:rsidR="006901DF" w:rsidRPr="00A51207" w:rsidRDefault="006901DF" w:rsidP="00350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:rsidR="006901DF" w:rsidRDefault="006901DF" w:rsidP="003501F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A5120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6901DF" w:rsidRPr="00A51207" w:rsidRDefault="006901DF" w:rsidP="003501F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</w:p>
          <w:p w:rsidR="006901DF" w:rsidRPr="00A51207" w:rsidRDefault="006901DF" w:rsidP="0035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783"/>
        <w:gridCol w:w="4682"/>
      </w:tblGrid>
      <w:tr w:rsidR="002E7394" w:rsidRPr="002E7394" w:rsidTr="00DD62A8">
        <w:tc>
          <w:tcPr>
            <w:tcW w:w="4783" w:type="dxa"/>
            <w:hideMark/>
          </w:tcPr>
          <w:p w:rsidR="002E7394" w:rsidRPr="002E7394" w:rsidRDefault="002E7394" w:rsidP="00BE36C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739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E36CF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2E7394">
              <w:rPr>
                <w:rFonts w:ascii="Times New Roman" w:hAnsi="Times New Roman" w:cs="Times New Roman"/>
                <w:b/>
                <w:sz w:val="24"/>
              </w:rPr>
              <w:t xml:space="preserve">.12.2019 </w:t>
            </w:r>
          </w:p>
        </w:tc>
        <w:tc>
          <w:tcPr>
            <w:tcW w:w="4682" w:type="dxa"/>
            <w:hideMark/>
          </w:tcPr>
          <w:p w:rsidR="002E7394" w:rsidRPr="002E7394" w:rsidRDefault="002E7394" w:rsidP="00BE36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7394">
              <w:rPr>
                <w:rFonts w:ascii="Times New Roman" w:hAnsi="Times New Roman" w:cs="Times New Roman"/>
                <w:b/>
                <w:sz w:val="24"/>
              </w:rPr>
              <w:t>№ 8</w:t>
            </w:r>
            <w:r w:rsidR="00BE36CF">
              <w:rPr>
                <w:rFonts w:ascii="Times New Roman" w:hAnsi="Times New Roman" w:cs="Times New Roman"/>
                <w:b/>
                <w:sz w:val="24"/>
              </w:rPr>
              <w:t>13</w:t>
            </w:r>
            <w:r w:rsidRPr="002E7394">
              <w:rPr>
                <w:rFonts w:ascii="Times New Roman" w:hAnsi="Times New Roman" w:cs="Times New Roman"/>
                <w:b/>
                <w:sz w:val="24"/>
              </w:rPr>
              <w:t>-п</w:t>
            </w:r>
          </w:p>
        </w:tc>
      </w:tr>
      <w:tr w:rsidR="002E7394" w:rsidTr="00DD62A8">
        <w:tc>
          <w:tcPr>
            <w:tcW w:w="9465" w:type="dxa"/>
            <w:gridSpan w:val="2"/>
          </w:tcPr>
          <w:p w:rsidR="002E7394" w:rsidRPr="002E7394" w:rsidRDefault="002E7394" w:rsidP="0035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394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:rsidR="007727B4" w:rsidRDefault="007727B4" w:rsidP="004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</w:t>
      </w:r>
      <w:r w:rsidR="00657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="005450FB"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оровье населения в Черемховском районном</w:t>
      </w:r>
      <w:r w:rsidR="002E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50FB"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бразовании» на 2018-2023 годы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</w:t>
      </w:r>
      <w:r w:rsidR="004A0B0F" w:rsidRPr="004A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11.2017 № 671</w:t>
      </w:r>
    </w:p>
    <w:p w:rsidR="003111AD" w:rsidRDefault="003111AD" w:rsidP="004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432" w:rsidRDefault="00A612CB" w:rsidP="008F65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</w:t>
      </w:r>
      <w:bookmarkStart w:id="0" w:name="_GoBack"/>
      <w:bookmarkEnd w:id="0"/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финансирования муниципа</w:t>
      </w:r>
      <w:r w:rsidR="00D661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, руководствуясь Бюджетным кодексом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.10.2003  № 131-ФЗ «Об общих принципах организации местного самоуправления в Российской Федерации», Законом Иркутской области от 05.03.2010 № 4-ОЗ «Об отдельных вопросах здравоохранения в Иркутской област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</w:t>
      </w:r>
      <w:r w:rsidR="009A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от 31.08.2018 № 532-п, 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4972B8" w:rsidRDefault="004972B8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Pr="004C1432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83CD5" w:rsidRPr="000C3B69" w:rsidRDefault="00783CD5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E72" w:rsidRPr="00AD5A1A" w:rsidRDefault="007727B4" w:rsidP="00EB2E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программу </w:t>
      </w:r>
      <w:r w:rsidR="00EB2E46"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 w:rsidR="008C79ED" w:rsidRPr="008C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E46"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» на 2018-2023 годы»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85773D"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7 № 6</w:t>
      </w:r>
      <w:r w:rsidR="0085773D"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ледующие изменения: </w:t>
      </w:r>
    </w:p>
    <w:p w:rsidR="00AE3E8D" w:rsidRPr="004C1432" w:rsidRDefault="00E731F1" w:rsidP="00AE3E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 раздела 1 «Паспорт муниципальной программы</w:t>
      </w:r>
      <w:r w:rsidR="00830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4C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7B4" w:rsidRPr="00AE3E8D" w:rsidRDefault="004C1432" w:rsidP="00AE3E8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495"/>
      </w:tblGrid>
      <w:tr w:rsidR="007727B4" w:rsidRPr="00AD5A1A" w:rsidTr="00823AC3">
        <w:trPr>
          <w:jc w:val="center"/>
        </w:trPr>
        <w:tc>
          <w:tcPr>
            <w:tcW w:w="3110" w:type="dxa"/>
          </w:tcPr>
          <w:p w:rsidR="007727B4" w:rsidRPr="00EF26F6" w:rsidRDefault="007727B4" w:rsidP="00823A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1 </w:t>
            </w:r>
            <w:r w:rsidR="00FB2B25" w:rsidRPr="00FB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(тыс. руб.)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FB2B25" w:rsidRPr="00FA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70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9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2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0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90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средства – </w:t>
            </w:r>
            <w:r w:rsidR="00F65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148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0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</w:t>
            </w:r>
            <w:r w:rsidR="00F65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7727B4" w:rsidRPr="00EF26F6" w:rsidRDefault="00194590" w:rsidP="00F65CF2">
            <w:pPr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  <w:r w:rsidR="00F65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</w:tbl>
    <w:p w:rsidR="004972B8" w:rsidRPr="00AD5A1A" w:rsidRDefault="007727B4" w:rsidP="003D7B8F">
      <w:pPr>
        <w:tabs>
          <w:tab w:val="left" w:pos="851"/>
        </w:tabs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:rsidR="007727B4" w:rsidRPr="00830A70" w:rsidRDefault="003D7B8F" w:rsidP="003D7B8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F746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 w:rsidR="007727B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ирования муни</w:t>
      </w:r>
      <w:r w:rsidR="0062429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программы» изложить в </w:t>
      </w:r>
      <w:r w:rsidR="007727B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62429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E97D12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.</w:t>
      </w:r>
    </w:p>
    <w:p w:rsidR="00B8579C" w:rsidRPr="003D7B8F" w:rsidRDefault="003D7B8F" w:rsidP="003D7B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579B2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рганизационной работы (Ю.А. Коломеец):</w:t>
      </w:r>
    </w:p>
    <w:p w:rsidR="00D579B2" w:rsidRPr="003D7B8F" w:rsidRDefault="00960F8C" w:rsidP="003D7B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</w:t>
      </w:r>
      <w:r w:rsidR="00C42782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оригинал постановления администрации Черемховского районного муниципального образования от 1</w:t>
      </w:r>
      <w:r w:rsidR="00C25EE8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782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5EE8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42782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C25EE8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D37DDF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Здоровье населения в Черемховском районном муниципальном образовании» на 2018-2023 годы </w:t>
      </w:r>
      <w:r w:rsidR="00C42782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справку о дате </w:t>
      </w:r>
      <w:r w:rsidR="00D37DDF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него изменений настоящим постановлением</w:t>
      </w:r>
      <w:r w:rsidR="00E84D82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D82" w:rsidRPr="003D7B8F" w:rsidRDefault="00960F8C" w:rsidP="003D7B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</w:t>
      </w:r>
      <w:r w:rsidR="00C67AF9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настоящее постановление в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:rsidR="0074497A" w:rsidRPr="003D7B8F" w:rsidRDefault="003D7B8F" w:rsidP="003D7B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4497A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</w:t>
      </w:r>
      <w:r w:rsidR="00830A70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97A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:rsidR="00276BB4" w:rsidRPr="003D7B8F" w:rsidRDefault="003D7B8F" w:rsidP="003D7B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4732D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мэра по социальным вопросам</w:t>
      </w:r>
      <w:r w:rsidR="00CF749B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Манзулу</w:t>
      </w:r>
      <w:r w:rsidR="00F4732D" w:rsidRP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5FE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5FE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5FE" w:rsidRPr="00DF55FE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C8" w:rsidRDefault="00961A81" w:rsidP="003D7B8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4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</w:t>
      </w:r>
      <w:r w:rsid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3D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C3DE1" w:rsidRP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арач</w:t>
      </w:r>
    </w:p>
    <w:p w:rsidR="006901DF" w:rsidRDefault="006901D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DF" w:rsidRDefault="006901D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DF" w:rsidRDefault="006901D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DF" w:rsidRDefault="006901D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DF" w:rsidRDefault="006901D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DF" w:rsidRDefault="006901D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DF" w:rsidRDefault="006901D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DF" w:rsidRDefault="006901D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DF" w:rsidRDefault="006901D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DF" w:rsidRDefault="006901D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DF" w:rsidRDefault="006901D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B8F" w:rsidRDefault="003D7B8F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7B8F" w:rsidSect="003D7B8F">
          <w:headerReference w:type="even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8579C" w:rsidRDefault="00B8579C" w:rsidP="003D7B8F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8579C" w:rsidRDefault="003D7B8F" w:rsidP="003D7B8F">
      <w:pPr>
        <w:tabs>
          <w:tab w:val="left" w:pos="851"/>
        </w:tabs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8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5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3718F" w:rsidRDefault="00730057" w:rsidP="003D7B8F">
      <w:pPr>
        <w:tabs>
          <w:tab w:val="left" w:pos="851"/>
        </w:tabs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0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ремховского районного </w:t>
      </w:r>
    </w:p>
    <w:p w:rsidR="00730057" w:rsidRDefault="00730057" w:rsidP="003D7B8F">
      <w:pPr>
        <w:tabs>
          <w:tab w:val="left" w:pos="851"/>
        </w:tabs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0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</w:t>
      </w:r>
    </w:p>
    <w:p w:rsidR="0023718F" w:rsidRPr="009F7464" w:rsidRDefault="003D7B8F" w:rsidP="003D7B8F">
      <w:pPr>
        <w:tabs>
          <w:tab w:val="left" w:pos="851"/>
        </w:tabs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26.12.2019 № 813-п</w:t>
      </w:r>
    </w:p>
    <w:p w:rsidR="009F7464" w:rsidRDefault="009F7464" w:rsidP="00E54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C0" w:rsidRPr="00E54FC0" w:rsidRDefault="00E54FC0" w:rsidP="00E54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E54F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5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ъем и источники финансирования муниципальной программы</w:t>
      </w:r>
    </w:p>
    <w:p w:rsidR="00E54FC0" w:rsidRDefault="00E54FC0" w:rsidP="00E54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редполагается за счет средств местного бюджета и внебюджетных источников в размере: </w:t>
      </w:r>
      <w:r w:rsidR="00F63DBC">
        <w:rPr>
          <w:rFonts w:ascii="Times New Roman" w:eastAsia="Times New Roman" w:hAnsi="Times New Roman" w:cs="Times New Roman"/>
          <w:sz w:val="28"/>
          <w:szCs w:val="28"/>
          <w:lang w:eastAsia="ru-RU"/>
        </w:rPr>
        <w:t>269</w:t>
      </w: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лаготворительного фонда местного сообщества</w:t>
      </w:r>
      <w:r w:rsidR="0087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Черемховского района»</w:t>
      </w:r>
      <w:r w:rsidR="002A0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объемам финансирования Программы из внебюджетных источников сформированы на основе планируемых поступлений из Благотворительного фонда местного сообщества «</w:t>
      </w:r>
      <w:r w:rsidR="0087072B" w:rsidRPr="00870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еремховского района</w:t>
      </w: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4FC0" w:rsidRPr="00E54FC0" w:rsidRDefault="00E54FC0" w:rsidP="00E54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3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31"/>
        <w:gridCol w:w="3537"/>
        <w:gridCol w:w="3157"/>
        <w:gridCol w:w="1811"/>
        <w:gridCol w:w="19"/>
        <w:gridCol w:w="6"/>
        <w:gridCol w:w="1191"/>
        <w:gridCol w:w="720"/>
        <w:gridCol w:w="9"/>
        <w:gridCol w:w="732"/>
        <w:gridCol w:w="7"/>
        <w:gridCol w:w="46"/>
        <w:gridCol w:w="673"/>
        <w:gridCol w:w="6"/>
        <w:gridCol w:w="7"/>
        <w:gridCol w:w="587"/>
        <w:gridCol w:w="193"/>
        <w:gridCol w:w="797"/>
        <w:gridCol w:w="7"/>
        <w:gridCol w:w="7"/>
        <w:gridCol w:w="18"/>
        <w:gridCol w:w="751"/>
        <w:gridCol w:w="20"/>
      </w:tblGrid>
      <w:tr w:rsidR="00E54FC0" w:rsidRPr="00B90F35" w:rsidTr="00B90F35">
        <w:trPr>
          <w:trHeight w:val="259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униципальной программы, тыс. руб.</w:t>
            </w:r>
          </w:p>
        </w:tc>
      </w:tr>
      <w:tr w:rsidR="00E54FC0" w:rsidRPr="00B90F35" w:rsidTr="00B90F35">
        <w:trPr>
          <w:gridAfter w:val="1"/>
          <w:wAfter w:w="20" w:type="dxa"/>
          <w:trHeight w:val="14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45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E54FC0" w:rsidRPr="00B90F35" w:rsidTr="00B90F35">
        <w:trPr>
          <w:gridAfter w:val="1"/>
          <w:wAfter w:w="20" w:type="dxa"/>
          <w:trHeight w:val="24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33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07798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 год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07798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 го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07798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07798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 г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07798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 год</w:t>
            </w:r>
          </w:p>
        </w:tc>
      </w:tr>
      <w:tr w:rsidR="00E54FC0" w:rsidRPr="00B90F35" w:rsidTr="00B90F35">
        <w:trPr>
          <w:trHeight w:val="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доровье населения в Черемховском районном муниципальном образовании»</w:t>
            </w:r>
          </w:p>
        </w:tc>
      </w:tr>
      <w:tr w:rsidR="00E54FC0" w:rsidRPr="00B90F35" w:rsidTr="00B90F35">
        <w:trPr>
          <w:gridAfter w:val="1"/>
          <w:wAfter w:w="20" w:type="dxa"/>
          <w:trHeight w:val="103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350BE3" w:rsidRDefault="00F55E5F" w:rsidP="003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F55E5F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350BE3" w:rsidRDefault="006230A3" w:rsidP="003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5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6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6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E54FC0" w:rsidRPr="00B90F35" w:rsidTr="00B90F35">
        <w:trPr>
          <w:gridAfter w:val="1"/>
          <w:wAfter w:w="20" w:type="dxa"/>
          <w:trHeight w:val="147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847114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847114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350BE3" w:rsidRDefault="0096531C" w:rsidP="003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5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96531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96531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96531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96531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4FC0" w:rsidRPr="00B90F35" w:rsidTr="00B90F35">
        <w:trPr>
          <w:gridAfter w:val="1"/>
          <w:wAfter w:w="20" w:type="dxa"/>
          <w:trHeight w:val="178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3353A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E54FC0" w:rsidRPr="00B90F35" w:rsidTr="00B90F35">
        <w:trPr>
          <w:gridAfter w:val="1"/>
          <w:wAfter w:w="20" w:type="dxa"/>
          <w:trHeight w:val="433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7C183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D6F9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4FC0" w:rsidRPr="00B90F35" w:rsidTr="00B90F35">
        <w:trPr>
          <w:gridAfter w:val="1"/>
          <w:wAfter w:w="20" w:type="dxa"/>
          <w:trHeight w:val="468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7C183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CB3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D6F9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4FC0" w:rsidRPr="00B90F35" w:rsidTr="00B90F35">
        <w:trPr>
          <w:trHeight w:val="4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боте выездных бригад для обследования здоровья и диспансеризации в отдаленных территориях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*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43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роведении  текущих ремонтов ФАПов в поселениях</w:t>
            </w:r>
          </w:p>
        </w:tc>
        <w:tc>
          <w:tcPr>
            <w:tcW w:w="31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D6F9E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4FC0" w:rsidRPr="00B90F35" w:rsidTr="00B90F35">
        <w:trPr>
          <w:trHeight w:val="43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D6F9E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4FC0" w:rsidRPr="00B90F35" w:rsidTr="00B90F35">
        <w:trPr>
          <w:trHeight w:val="3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филактика социально значимых заболеваний и формированию здорового образа жизни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3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едования граждан на передвижном флюорографе в поселениях Черемховского района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 Администрация 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44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в проведении обследования населения на наличие ВИЧ-инфекции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Иркутский областной центр СПИД»; отдел образования АЧРМО; отдел молодежной политики и спорта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34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 до населения Черемховского района  санитарно-просветительских материалов о социально значимых заболеваниях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25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классных уголков в школах района и стендов в ФАПах «Мы за здоровый образ жизни»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;  ОГБУЗ «Черемховская городская больница №1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30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ячников по профилактике ВИЧ-инфекции и СПИДа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1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моб, посвященный Дню отказа от курения «День без табака»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рисунков и плакатов по профилактике социально опасных заболеваний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17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ций по пропаганде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51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бесед, кинолекториев, тренингов для молодёжи по профилактике социально-негативных явлений и пропаганде здорового образа жизни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6B1172" w:rsidRPr="00B90F35" w:rsidTr="00F55E5F">
        <w:trPr>
          <w:gridAfter w:val="1"/>
          <w:wAfter w:w="20" w:type="dxa"/>
          <w:trHeight w:val="51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503D31" w:rsidRDefault="00E250E1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172" w:rsidRPr="006B1172" w:rsidRDefault="00E250E1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172" w:rsidRPr="006B1172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172" w:rsidRPr="006B1172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E54FC0" w:rsidRPr="00B90F35" w:rsidTr="00B90F35">
        <w:trPr>
          <w:gridAfter w:val="1"/>
          <w:wAfter w:w="20" w:type="dxa"/>
          <w:trHeight w:val="126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D2614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6D2614" w:rsidRDefault="00014CCF" w:rsidP="006D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D2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4F6A7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4F6A7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E54FC0" w:rsidRPr="00B90F35" w:rsidTr="00B90F35">
        <w:trPr>
          <w:gridAfter w:val="1"/>
          <w:wAfter w:w="20" w:type="dxa"/>
          <w:trHeight w:val="197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2818E7" w:rsidRDefault="002818E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2818E7" w:rsidRDefault="002818E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2818E7" w:rsidRDefault="002818E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2818E7" w:rsidRDefault="002818E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E54FC0" w:rsidRPr="00B90F35" w:rsidTr="00B90F35">
        <w:trPr>
          <w:gridAfter w:val="1"/>
          <w:wAfter w:w="20" w:type="dxa"/>
          <w:trHeight w:val="669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76752B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временные выплаты молодым специалистам с высшим </w:t>
            </w:r>
            <w:r w:rsidRPr="00767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ым образованием, работающим в медицинских учреждениях Черемховского района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ЧРМО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E41316" w:rsidRDefault="00E4131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364364" w:rsidRDefault="00364364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54FC0" w:rsidRPr="00B90F35" w:rsidTr="00B90F35">
        <w:trPr>
          <w:gridAfter w:val="1"/>
          <w:wAfter w:w="20" w:type="dxa"/>
          <w:trHeight w:val="28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E41316" w:rsidRDefault="00E4131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174096" w:rsidRDefault="0017409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54FC0" w:rsidRPr="00B90F35" w:rsidTr="00B90F35">
        <w:trPr>
          <w:gridAfter w:val="1"/>
          <w:wAfter w:w="20" w:type="dxa"/>
          <w:trHeight w:val="159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я, посвященного Дню Медицинского работника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24FA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B5939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B5939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B5939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4FC0" w:rsidRPr="00B90F35" w:rsidTr="00B90F35">
        <w:trPr>
          <w:gridAfter w:val="1"/>
          <w:wAfter w:w="20" w:type="dxa"/>
          <w:trHeight w:val="11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24FA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24FA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24FA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24FA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70286" w:rsidRPr="00B90F35" w:rsidTr="00F55E5F">
        <w:trPr>
          <w:gridAfter w:val="1"/>
          <w:wAfter w:w="20" w:type="dxa"/>
          <w:trHeight w:val="17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за обучение студентов в средне-специальных учебных заведениях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66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C70286" w:rsidRPr="00B90F35" w:rsidTr="005F6556">
        <w:trPr>
          <w:gridAfter w:val="1"/>
          <w:wAfter w:w="20" w:type="dxa"/>
          <w:trHeight w:val="48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83712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456B61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86" w:rsidRPr="00B90F35" w:rsidRDefault="0083712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86" w:rsidRPr="00B90F35" w:rsidRDefault="0083712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0286" w:rsidRPr="00B90F35" w:rsidTr="00F55E5F">
        <w:trPr>
          <w:gridAfter w:val="1"/>
          <w:wAfter w:w="20" w:type="dxa"/>
          <w:trHeight w:val="430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DE57CE" w:rsidRDefault="00A34E8F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825DC8" w:rsidRDefault="00825DC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1402CC" w:rsidRDefault="001402C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825DC8" w:rsidRDefault="00825DC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825DC8" w:rsidRDefault="00825DC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825DC8" w:rsidRDefault="00825DC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86" w:rsidRPr="001402CC" w:rsidRDefault="001402C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86" w:rsidRPr="001402CC" w:rsidRDefault="001402C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</w:tr>
      <w:tr w:rsidR="00E54FC0" w:rsidRPr="00B90F35" w:rsidTr="00B90F35">
        <w:trPr>
          <w:gridAfter w:val="1"/>
          <w:wAfter w:w="20" w:type="dxa"/>
          <w:trHeight w:val="157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СМ ОГБУЗ ИОКТБ Черемховский филиал для ежеквартальных выездов медицинских работников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8A55E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0B1717" w:rsidRDefault="000B171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4FC0" w:rsidRPr="00B90F35" w:rsidTr="00B90F35">
        <w:trPr>
          <w:gridAfter w:val="1"/>
          <w:wAfter w:w="20" w:type="dxa"/>
          <w:trHeight w:val="2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8A55E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0B1717" w:rsidRDefault="000B171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4FC0" w:rsidRPr="00B90F35" w:rsidTr="00B90F35">
        <w:trPr>
          <w:trHeight w:val="39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</w:t>
            </w:r>
            <w:r w:rsidR="0014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тельская работа с населением</w:t>
            </w: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84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статей для районной газеты «Мое село, край Черемховский» и для размещения на официальном сайте Черемховского района и сайтах образовательных учреждений по проблемам охраны здоровья, профилактики социально опасных заболеваний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; ОГБУЗ «Черемховская городская больница №1» отделение спортивной профилактики, отделение медицинской профилактики; ОГКУ СО «Центр помощи детям, оставшимся без попечения родителей, «Гармония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70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 (законных представителей)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«Черемховская городская больница №1»  отделение  медицинской профилактики; Черемховское местное отделение ООО «Российский Красный Крест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5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  отделение спортивной профилактики, отделение медицинской профилактики; Отдел молодежной политики и спорта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26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рганизация работы по профилактике ранней беременности и снижению количества абортов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56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роведении лекций и тренингов для учеников 7-11 классов о половом воспитании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овское местное отделение ООО «Российский красный крест»; ОГБУЗ «Черемховская городская больница №1»; Отдел образования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39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распространении контрацептивов для девочек-подростков, женщин социальной группы риска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овское местное отделение ООО «Российский красный крест»; ОГБУЗ «Черемховская городская больница №1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56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выявлении и сопровождении несовершеннолетних беременных на территории Черемховского района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***; ОГКУ СО «Центр помощи детям; оставшимся без попечения родителей, «Гармония»; ОГБУЗ «Черемховская городская больница №1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</w:tbl>
    <w:p w:rsidR="00E54FC0" w:rsidRPr="00E54FC0" w:rsidRDefault="00E54FC0" w:rsidP="001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>* - Администрации Черемховского районного муниципального образования,</w:t>
      </w:r>
    </w:p>
    <w:p w:rsidR="00E54FC0" w:rsidRPr="00E54FC0" w:rsidRDefault="00E54FC0" w:rsidP="001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>** - Областное государственное бюджетное учреждение здравоохранения «Черемховская городская больница № 1»,</w:t>
      </w:r>
    </w:p>
    <w:p w:rsidR="0013298F" w:rsidRDefault="00E54FC0" w:rsidP="001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>*** - Комиссия по делам несовершеннолетних и защите их прав.</w:t>
      </w:r>
    </w:p>
    <w:sectPr w:rsidR="0013298F" w:rsidSect="00710E29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46" w:rsidRDefault="00856446" w:rsidP="00693375">
      <w:pPr>
        <w:spacing w:after="0" w:line="240" w:lineRule="auto"/>
      </w:pPr>
      <w:r>
        <w:separator/>
      </w:r>
    </w:p>
  </w:endnote>
  <w:endnote w:type="continuationSeparator" w:id="0">
    <w:p w:rsidR="00856446" w:rsidRDefault="00856446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46" w:rsidRDefault="00856446" w:rsidP="00693375">
      <w:pPr>
        <w:spacing w:after="0" w:line="240" w:lineRule="auto"/>
      </w:pPr>
      <w:r>
        <w:separator/>
      </w:r>
    </w:p>
  </w:footnote>
  <w:footnote w:type="continuationSeparator" w:id="0">
    <w:p w:rsidR="00856446" w:rsidRDefault="00856446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A59" w:rsidRDefault="00A04A5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59" w:rsidRDefault="00A04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742897"/>
      <w:docPartObj>
        <w:docPartGallery w:val="Page Numbers (Top of Page)"/>
        <w:docPartUnique/>
      </w:docPartObj>
    </w:sdtPr>
    <w:sdtEndPr/>
    <w:sdtContent>
      <w:p w:rsidR="00A04A59" w:rsidRDefault="00A04A59" w:rsidP="00823AC3">
        <w:pPr>
          <w:pStyle w:val="a3"/>
          <w:tabs>
            <w:tab w:val="left" w:pos="4815"/>
            <w:tab w:val="center" w:pos="4961"/>
          </w:tabs>
        </w:pPr>
        <w:r>
          <w:tab/>
        </w:r>
        <w:r>
          <w:tab/>
        </w:r>
        <w:r>
          <w:tab/>
        </w:r>
      </w:p>
    </w:sdtContent>
  </w:sdt>
  <w:p w:rsidR="00A04A59" w:rsidRDefault="00A04A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578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" w15:restartNumberingAfterBreak="0">
    <w:nsid w:val="3A0D4951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2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" w15:restartNumberingAfterBreak="0">
    <w:nsid w:val="4E4449B7"/>
    <w:multiLevelType w:val="hybridMultilevel"/>
    <w:tmpl w:val="7FB6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C36"/>
    <w:rsid w:val="00004A86"/>
    <w:rsid w:val="00014CCF"/>
    <w:rsid w:val="00017A42"/>
    <w:rsid w:val="00026224"/>
    <w:rsid w:val="00034260"/>
    <w:rsid w:val="00034A0C"/>
    <w:rsid w:val="000371D8"/>
    <w:rsid w:val="00040268"/>
    <w:rsid w:val="00043A9F"/>
    <w:rsid w:val="00046782"/>
    <w:rsid w:val="000560F0"/>
    <w:rsid w:val="000636AF"/>
    <w:rsid w:val="000675EF"/>
    <w:rsid w:val="00071CC5"/>
    <w:rsid w:val="000748F1"/>
    <w:rsid w:val="0007798B"/>
    <w:rsid w:val="0009629B"/>
    <w:rsid w:val="00097B29"/>
    <w:rsid w:val="000B0FA8"/>
    <w:rsid w:val="000B1717"/>
    <w:rsid w:val="000B2D11"/>
    <w:rsid w:val="000B413C"/>
    <w:rsid w:val="000C3B69"/>
    <w:rsid w:val="000D0340"/>
    <w:rsid w:val="000D55F8"/>
    <w:rsid w:val="000D5A48"/>
    <w:rsid w:val="000E390C"/>
    <w:rsid w:val="000E4048"/>
    <w:rsid w:val="000E52F3"/>
    <w:rsid w:val="000E6044"/>
    <w:rsid w:val="000F226D"/>
    <w:rsid w:val="001013A5"/>
    <w:rsid w:val="00106212"/>
    <w:rsid w:val="001068D9"/>
    <w:rsid w:val="00112FB0"/>
    <w:rsid w:val="00114181"/>
    <w:rsid w:val="001231F8"/>
    <w:rsid w:val="0013298F"/>
    <w:rsid w:val="001402CC"/>
    <w:rsid w:val="00141FB6"/>
    <w:rsid w:val="00146A03"/>
    <w:rsid w:val="00160DDC"/>
    <w:rsid w:val="00166136"/>
    <w:rsid w:val="00167394"/>
    <w:rsid w:val="00174096"/>
    <w:rsid w:val="0018076D"/>
    <w:rsid w:val="00183A9C"/>
    <w:rsid w:val="00184C64"/>
    <w:rsid w:val="00185842"/>
    <w:rsid w:val="0018791E"/>
    <w:rsid w:val="00187D7D"/>
    <w:rsid w:val="00192C36"/>
    <w:rsid w:val="00194590"/>
    <w:rsid w:val="001B3946"/>
    <w:rsid w:val="001B525B"/>
    <w:rsid w:val="001E73DD"/>
    <w:rsid w:val="00201C9C"/>
    <w:rsid w:val="0020375B"/>
    <w:rsid w:val="00211809"/>
    <w:rsid w:val="00211F7E"/>
    <w:rsid w:val="00212087"/>
    <w:rsid w:val="00220E53"/>
    <w:rsid w:val="00222DCC"/>
    <w:rsid w:val="00224DA7"/>
    <w:rsid w:val="002312E7"/>
    <w:rsid w:val="0023505A"/>
    <w:rsid w:val="0023718F"/>
    <w:rsid w:val="00243967"/>
    <w:rsid w:val="002618A3"/>
    <w:rsid w:val="00261FAF"/>
    <w:rsid w:val="0027244F"/>
    <w:rsid w:val="00272645"/>
    <w:rsid w:val="00276BB4"/>
    <w:rsid w:val="00276D72"/>
    <w:rsid w:val="002818E7"/>
    <w:rsid w:val="002844C8"/>
    <w:rsid w:val="0029086C"/>
    <w:rsid w:val="002A067B"/>
    <w:rsid w:val="002B15AF"/>
    <w:rsid w:val="002B7951"/>
    <w:rsid w:val="002D0E8B"/>
    <w:rsid w:val="002E1967"/>
    <w:rsid w:val="002E7394"/>
    <w:rsid w:val="002F7DA9"/>
    <w:rsid w:val="003034BC"/>
    <w:rsid w:val="003109C6"/>
    <w:rsid w:val="00310F51"/>
    <w:rsid w:val="003111AD"/>
    <w:rsid w:val="00316962"/>
    <w:rsid w:val="003206E7"/>
    <w:rsid w:val="0032166A"/>
    <w:rsid w:val="003276E7"/>
    <w:rsid w:val="00333E8C"/>
    <w:rsid w:val="00334818"/>
    <w:rsid w:val="003353AE"/>
    <w:rsid w:val="003378B1"/>
    <w:rsid w:val="00337C2E"/>
    <w:rsid w:val="003500F2"/>
    <w:rsid w:val="00350BE3"/>
    <w:rsid w:val="0035370A"/>
    <w:rsid w:val="00353F7D"/>
    <w:rsid w:val="00364364"/>
    <w:rsid w:val="00376423"/>
    <w:rsid w:val="00377EC2"/>
    <w:rsid w:val="003820FF"/>
    <w:rsid w:val="0038709B"/>
    <w:rsid w:val="003C44AF"/>
    <w:rsid w:val="003C7C1F"/>
    <w:rsid w:val="003D7B8F"/>
    <w:rsid w:val="003E4571"/>
    <w:rsid w:val="003E45C1"/>
    <w:rsid w:val="003E4AC0"/>
    <w:rsid w:val="003F2619"/>
    <w:rsid w:val="003F3BA7"/>
    <w:rsid w:val="003F6830"/>
    <w:rsid w:val="00401791"/>
    <w:rsid w:val="00405BAD"/>
    <w:rsid w:val="00407C3E"/>
    <w:rsid w:val="00440750"/>
    <w:rsid w:val="004442B8"/>
    <w:rsid w:val="004518DB"/>
    <w:rsid w:val="00455CC3"/>
    <w:rsid w:val="00456B61"/>
    <w:rsid w:val="00461C90"/>
    <w:rsid w:val="0046301C"/>
    <w:rsid w:val="0046779D"/>
    <w:rsid w:val="004825FE"/>
    <w:rsid w:val="004841A0"/>
    <w:rsid w:val="004972B8"/>
    <w:rsid w:val="00497939"/>
    <w:rsid w:val="004A0B0F"/>
    <w:rsid w:val="004B61D8"/>
    <w:rsid w:val="004B7DAF"/>
    <w:rsid w:val="004C1432"/>
    <w:rsid w:val="004D236E"/>
    <w:rsid w:val="004D3A49"/>
    <w:rsid w:val="004D4345"/>
    <w:rsid w:val="004D4D23"/>
    <w:rsid w:val="004F4344"/>
    <w:rsid w:val="004F6A7B"/>
    <w:rsid w:val="00501C14"/>
    <w:rsid w:val="00503D31"/>
    <w:rsid w:val="00513868"/>
    <w:rsid w:val="0053281A"/>
    <w:rsid w:val="005450FB"/>
    <w:rsid w:val="005535FF"/>
    <w:rsid w:val="00555E9C"/>
    <w:rsid w:val="00561E8E"/>
    <w:rsid w:val="00562A64"/>
    <w:rsid w:val="0056323C"/>
    <w:rsid w:val="0056787A"/>
    <w:rsid w:val="0057595B"/>
    <w:rsid w:val="0057685F"/>
    <w:rsid w:val="00577C0C"/>
    <w:rsid w:val="005868D2"/>
    <w:rsid w:val="0059619C"/>
    <w:rsid w:val="005C0C61"/>
    <w:rsid w:val="005C52DF"/>
    <w:rsid w:val="005C63DB"/>
    <w:rsid w:val="005D5B86"/>
    <w:rsid w:val="005E3BBF"/>
    <w:rsid w:val="005E724A"/>
    <w:rsid w:val="005F6556"/>
    <w:rsid w:val="00604563"/>
    <w:rsid w:val="0060582A"/>
    <w:rsid w:val="006079FB"/>
    <w:rsid w:val="00610912"/>
    <w:rsid w:val="00622571"/>
    <w:rsid w:val="006230A3"/>
    <w:rsid w:val="00624294"/>
    <w:rsid w:val="0062476E"/>
    <w:rsid w:val="00627C11"/>
    <w:rsid w:val="006379D4"/>
    <w:rsid w:val="0065071F"/>
    <w:rsid w:val="0065763B"/>
    <w:rsid w:val="00662287"/>
    <w:rsid w:val="006625A7"/>
    <w:rsid w:val="0066347B"/>
    <w:rsid w:val="0066519A"/>
    <w:rsid w:val="00666B43"/>
    <w:rsid w:val="00670A7B"/>
    <w:rsid w:val="00673E8D"/>
    <w:rsid w:val="0068586A"/>
    <w:rsid w:val="006901DF"/>
    <w:rsid w:val="0069040A"/>
    <w:rsid w:val="00692247"/>
    <w:rsid w:val="00693375"/>
    <w:rsid w:val="006A2214"/>
    <w:rsid w:val="006A56AB"/>
    <w:rsid w:val="006A6556"/>
    <w:rsid w:val="006B1172"/>
    <w:rsid w:val="006C761A"/>
    <w:rsid w:val="006D2614"/>
    <w:rsid w:val="006E4211"/>
    <w:rsid w:val="006E6CB1"/>
    <w:rsid w:val="006E7082"/>
    <w:rsid w:val="006F17B0"/>
    <w:rsid w:val="00710E29"/>
    <w:rsid w:val="00716D2F"/>
    <w:rsid w:val="00725723"/>
    <w:rsid w:val="00726A6E"/>
    <w:rsid w:val="00730057"/>
    <w:rsid w:val="007306E4"/>
    <w:rsid w:val="00730856"/>
    <w:rsid w:val="007320C8"/>
    <w:rsid w:val="00732CB3"/>
    <w:rsid w:val="00744507"/>
    <w:rsid w:val="0074497A"/>
    <w:rsid w:val="00752390"/>
    <w:rsid w:val="00752F6F"/>
    <w:rsid w:val="0076752B"/>
    <w:rsid w:val="00770D7D"/>
    <w:rsid w:val="007727B4"/>
    <w:rsid w:val="007812E4"/>
    <w:rsid w:val="00783CD5"/>
    <w:rsid w:val="007B3196"/>
    <w:rsid w:val="007C0D83"/>
    <w:rsid w:val="007C1838"/>
    <w:rsid w:val="007C1D43"/>
    <w:rsid w:val="007D462E"/>
    <w:rsid w:val="00801398"/>
    <w:rsid w:val="008137E1"/>
    <w:rsid w:val="00815745"/>
    <w:rsid w:val="008167BC"/>
    <w:rsid w:val="00823AC3"/>
    <w:rsid w:val="00824F78"/>
    <w:rsid w:val="00825DC8"/>
    <w:rsid w:val="00825E8D"/>
    <w:rsid w:val="008300AD"/>
    <w:rsid w:val="00830316"/>
    <w:rsid w:val="00830A70"/>
    <w:rsid w:val="008311A0"/>
    <w:rsid w:val="008346C2"/>
    <w:rsid w:val="008370B5"/>
    <w:rsid w:val="00837127"/>
    <w:rsid w:val="008371AA"/>
    <w:rsid w:val="00847114"/>
    <w:rsid w:val="00851262"/>
    <w:rsid w:val="0085153D"/>
    <w:rsid w:val="00856446"/>
    <w:rsid w:val="0085773D"/>
    <w:rsid w:val="00861152"/>
    <w:rsid w:val="0087072B"/>
    <w:rsid w:val="00883DB8"/>
    <w:rsid w:val="008A55E7"/>
    <w:rsid w:val="008B3731"/>
    <w:rsid w:val="008C79ED"/>
    <w:rsid w:val="008D393C"/>
    <w:rsid w:val="008D4181"/>
    <w:rsid w:val="008D5208"/>
    <w:rsid w:val="008E5659"/>
    <w:rsid w:val="008F65C8"/>
    <w:rsid w:val="008F65DC"/>
    <w:rsid w:val="00901A94"/>
    <w:rsid w:val="00903CF0"/>
    <w:rsid w:val="0091799F"/>
    <w:rsid w:val="0092212D"/>
    <w:rsid w:val="00930D5D"/>
    <w:rsid w:val="00930E07"/>
    <w:rsid w:val="00931539"/>
    <w:rsid w:val="00941DA9"/>
    <w:rsid w:val="00951A4B"/>
    <w:rsid w:val="0095446C"/>
    <w:rsid w:val="009550EC"/>
    <w:rsid w:val="009558F0"/>
    <w:rsid w:val="00960F8C"/>
    <w:rsid w:val="00961A81"/>
    <w:rsid w:val="00963D9F"/>
    <w:rsid w:val="0096531C"/>
    <w:rsid w:val="0098722C"/>
    <w:rsid w:val="009A29F3"/>
    <w:rsid w:val="009A4CE3"/>
    <w:rsid w:val="009C057E"/>
    <w:rsid w:val="009C08CE"/>
    <w:rsid w:val="009C0B25"/>
    <w:rsid w:val="009C62E8"/>
    <w:rsid w:val="009E0A29"/>
    <w:rsid w:val="009E15A1"/>
    <w:rsid w:val="009E4107"/>
    <w:rsid w:val="009F30BA"/>
    <w:rsid w:val="009F7464"/>
    <w:rsid w:val="00A028E5"/>
    <w:rsid w:val="00A02B9C"/>
    <w:rsid w:val="00A04A59"/>
    <w:rsid w:val="00A20DEA"/>
    <w:rsid w:val="00A2570A"/>
    <w:rsid w:val="00A33BD7"/>
    <w:rsid w:val="00A34E8F"/>
    <w:rsid w:val="00A518D2"/>
    <w:rsid w:val="00A52A3D"/>
    <w:rsid w:val="00A612CB"/>
    <w:rsid w:val="00A646BF"/>
    <w:rsid w:val="00A721A3"/>
    <w:rsid w:val="00A7242B"/>
    <w:rsid w:val="00A81D45"/>
    <w:rsid w:val="00A85E2C"/>
    <w:rsid w:val="00A90A2B"/>
    <w:rsid w:val="00A974E0"/>
    <w:rsid w:val="00A977A2"/>
    <w:rsid w:val="00AA422D"/>
    <w:rsid w:val="00AB7341"/>
    <w:rsid w:val="00AC1F3B"/>
    <w:rsid w:val="00AC6A7B"/>
    <w:rsid w:val="00AD5EBA"/>
    <w:rsid w:val="00AE3E8D"/>
    <w:rsid w:val="00B17175"/>
    <w:rsid w:val="00B25FA9"/>
    <w:rsid w:val="00B30437"/>
    <w:rsid w:val="00B34B4A"/>
    <w:rsid w:val="00B36915"/>
    <w:rsid w:val="00B3750D"/>
    <w:rsid w:val="00B43D9C"/>
    <w:rsid w:val="00B54DCA"/>
    <w:rsid w:val="00B54FDA"/>
    <w:rsid w:val="00B60580"/>
    <w:rsid w:val="00B64621"/>
    <w:rsid w:val="00B66B49"/>
    <w:rsid w:val="00B8579C"/>
    <w:rsid w:val="00B90F35"/>
    <w:rsid w:val="00B929F4"/>
    <w:rsid w:val="00B93685"/>
    <w:rsid w:val="00B961DD"/>
    <w:rsid w:val="00BA5536"/>
    <w:rsid w:val="00BB3374"/>
    <w:rsid w:val="00BC1D84"/>
    <w:rsid w:val="00BC5B27"/>
    <w:rsid w:val="00BD4F05"/>
    <w:rsid w:val="00BD69EE"/>
    <w:rsid w:val="00BE36CF"/>
    <w:rsid w:val="00BF1E72"/>
    <w:rsid w:val="00BF6C02"/>
    <w:rsid w:val="00C25EE8"/>
    <w:rsid w:val="00C27E5F"/>
    <w:rsid w:val="00C30936"/>
    <w:rsid w:val="00C42782"/>
    <w:rsid w:val="00C6542F"/>
    <w:rsid w:val="00C65B85"/>
    <w:rsid w:val="00C676F5"/>
    <w:rsid w:val="00C67AF9"/>
    <w:rsid w:val="00C70286"/>
    <w:rsid w:val="00C75F26"/>
    <w:rsid w:val="00CA6F34"/>
    <w:rsid w:val="00CB1BCE"/>
    <w:rsid w:val="00CB38C5"/>
    <w:rsid w:val="00CC3DE1"/>
    <w:rsid w:val="00CE65ED"/>
    <w:rsid w:val="00CF55BF"/>
    <w:rsid w:val="00CF749B"/>
    <w:rsid w:val="00D02E8F"/>
    <w:rsid w:val="00D03ABC"/>
    <w:rsid w:val="00D216EA"/>
    <w:rsid w:val="00D24FA8"/>
    <w:rsid w:val="00D37DDF"/>
    <w:rsid w:val="00D50F6E"/>
    <w:rsid w:val="00D579B2"/>
    <w:rsid w:val="00D661B6"/>
    <w:rsid w:val="00D67459"/>
    <w:rsid w:val="00D67A65"/>
    <w:rsid w:val="00D76DE5"/>
    <w:rsid w:val="00D86DB0"/>
    <w:rsid w:val="00D92C70"/>
    <w:rsid w:val="00D93EA0"/>
    <w:rsid w:val="00D95384"/>
    <w:rsid w:val="00DB0A67"/>
    <w:rsid w:val="00DB4A6F"/>
    <w:rsid w:val="00DB592F"/>
    <w:rsid w:val="00DB5939"/>
    <w:rsid w:val="00DB5DC8"/>
    <w:rsid w:val="00DC33C0"/>
    <w:rsid w:val="00DC62B2"/>
    <w:rsid w:val="00DD62A8"/>
    <w:rsid w:val="00DD7A08"/>
    <w:rsid w:val="00DE57CE"/>
    <w:rsid w:val="00DE630C"/>
    <w:rsid w:val="00DF0756"/>
    <w:rsid w:val="00DF117B"/>
    <w:rsid w:val="00DF25D2"/>
    <w:rsid w:val="00DF347B"/>
    <w:rsid w:val="00DF55FE"/>
    <w:rsid w:val="00E00032"/>
    <w:rsid w:val="00E01074"/>
    <w:rsid w:val="00E0462B"/>
    <w:rsid w:val="00E1038F"/>
    <w:rsid w:val="00E13747"/>
    <w:rsid w:val="00E17460"/>
    <w:rsid w:val="00E250E1"/>
    <w:rsid w:val="00E33D2D"/>
    <w:rsid w:val="00E35528"/>
    <w:rsid w:val="00E41316"/>
    <w:rsid w:val="00E45B4C"/>
    <w:rsid w:val="00E54FC0"/>
    <w:rsid w:val="00E55F8C"/>
    <w:rsid w:val="00E70BD5"/>
    <w:rsid w:val="00E731F1"/>
    <w:rsid w:val="00E84D82"/>
    <w:rsid w:val="00E87748"/>
    <w:rsid w:val="00E87B49"/>
    <w:rsid w:val="00E92560"/>
    <w:rsid w:val="00E934F3"/>
    <w:rsid w:val="00E97D12"/>
    <w:rsid w:val="00EB2E46"/>
    <w:rsid w:val="00EB6B30"/>
    <w:rsid w:val="00ED3D32"/>
    <w:rsid w:val="00ED600B"/>
    <w:rsid w:val="00ED6F9E"/>
    <w:rsid w:val="00EE1BDF"/>
    <w:rsid w:val="00EE22DA"/>
    <w:rsid w:val="00EF335F"/>
    <w:rsid w:val="00F148DD"/>
    <w:rsid w:val="00F16317"/>
    <w:rsid w:val="00F23D7A"/>
    <w:rsid w:val="00F24BE7"/>
    <w:rsid w:val="00F32249"/>
    <w:rsid w:val="00F4732D"/>
    <w:rsid w:val="00F476AA"/>
    <w:rsid w:val="00F512C1"/>
    <w:rsid w:val="00F540D1"/>
    <w:rsid w:val="00F55AE2"/>
    <w:rsid w:val="00F55E5F"/>
    <w:rsid w:val="00F63DBC"/>
    <w:rsid w:val="00F65CF2"/>
    <w:rsid w:val="00F70EB6"/>
    <w:rsid w:val="00F815B2"/>
    <w:rsid w:val="00F848B1"/>
    <w:rsid w:val="00F85CB3"/>
    <w:rsid w:val="00F95288"/>
    <w:rsid w:val="00FA662E"/>
    <w:rsid w:val="00FB2B25"/>
    <w:rsid w:val="00FE34A9"/>
    <w:rsid w:val="00FE43FB"/>
    <w:rsid w:val="00FE5442"/>
    <w:rsid w:val="00FE5E35"/>
    <w:rsid w:val="00FF24C4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B41C0"/>
  <w15:docId w15:val="{BB5C1861-5B30-41DA-BBBC-BF867B2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&#1086;&#1088;&#1075;&#1086;&#1090;&#1076;&#1077;&#1083;/&#1042;&#1077;&#1088;&#1077;&#1090;&#1085;&#1086;&#1074;&#1072;%20&#1048;.&#1055;/&#1060;&#1086;&#1088;&#1084;&#1072;/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4DE4-8652-45F2-8061-10DF07B3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6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418</cp:revision>
  <cp:lastPrinted>2019-06-14T07:01:00Z</cp:lastPrinted>
  <dcterms:created xsi:type="dcterms:W3CDTF">2018-12-06T01:10:00Z</dcterms:created>
  <dcterms:modified xsi:type="dcterms:W3CDTF">2020-01-15T04:07:00Z</dcterms:modified>
</cp:coreProperties>
</file>